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4F9B" w:rsidRDefault="005100BF">
      <w:r>
        <w:t xml:space="preserve">Name _____________________ </w:t>
      </w:r>
      <w:r>
        <w:tab/>
      </w:r>
      <w:r>
        <w:tab/>
      </w:r>
      <w:r>
        <w:tab/>
      </w:r>
      <w:r>
        <w:tab/>
        <w:t>Date_______________________</w:t>
      </w:r>
    </w:p>
    <w:p w:rsidR="003F4F9B" w:rsidRDefault="005100BF">
      <w:pPr>
        <w:jc w:val="center"/>
      </w:pPr>
      <w:r>
        <w:rPr>
          <w:b/>
          <w:u w:val="single"/>
        </w:rPr>
        <w:t>Physical Science</w:t>
      </w:r>
    </w:p>
    <w:p w:rsidR="003F4F9B" w:rsidRDefault="005100BF">
      <w:pPr>
        <w:jc w:val="center"/>
      </w:pPr>
      <w:r>
        <w:rPr>
          <w:b/>
        </w:rPr>
        <w:t>Moving Man: Position and Velocity Graphs</w:t>
      </w:r>
    </w:p>
    <w:p w:rsidR="003F4F9B" w:rsidRDefault="003F4F9B">
      <w:pPr>
        <w:jc w:val="center"/>
      </w:pPr>
    </w:p>
    <w:p w:rsidR="003F4F9B" w:rsidRDefault="005100BF">
      <w:r>
        <w:rPr>
          <w:b/>
        </w:rPr>
        <w:t>Learning goals:</w:t>
      </w:r>
      <w:r>
        <w:t xml:space="preserve"> Students will be able to </w:t>
      </w:r>
    </w:p>
    <w:p w:rsidR="003F4F9B" w:rsidRDefault="005100BF">
      <w:pPr>
        <w:numPr>
          <w:ilvl w:val="0"/>
          <w:numId w:val="1"/>
        </w:numPr>
        <w:ind w:hanging="360"/>
      </w:pPr>
      <w:r>
        <w:t>describe how the person moved by looking at motion graphs</w:t>
      </w:r>
    </w:p>
    <w:p w:rsidR="003F4F9B" w:rsidRDefault="005100BF">
      <w:pPr>
        <w:ind w:left="360"/>
      </w:pPr>
      <w:r>
        <w:tab/>
      </w:r>
      <w:r>
        <w:tab/>
        <w:t xml:space="preserve"> </w:t>
      </w:r>
      <w:r>
        <w:tab/>
        <w:t xml:space="preserve">-- OR -- </w:t>
      </w:r>
    </w:p>
    <w:p w:rsidR="003F4F9B" w:rsidRDefault="005100BF">
      <w:pPr>
        <w:numPr>
          <w:ilvl w:val="0"/>
          <w:numId w:val="1"/>
        </w:numPr>
        <w:ind w:hanging="360"/>
      </w:pPr>
      <w:r>
        <w:t>sketch the motion graphs when the person’s motion is described</w:t>
      </w:r>
    </w:p>
    <w:p w:rsidR="003F4F9B" w:rsidRDefault="003F4F9B">
      <w:pPr>
        <w:ind w:left="360"/>
      </w:pPr>
    </w:p>
    <w:p w:rsidR="003F4F9B" w:rsidRDefault="005100BF">
      <w:r>
        <w:t xml:space="preserve">1. Play with the </w:t>
      </w:r>
      <w:r>
        <w:rPr>
          <w:i/>
        </w:rPr>
        <w:t xml:space="preserve">Moving Man </w:t>
      </w:r>
      <w:r>
        <w:t>by having the man move using the sliders. Use the playback features to look at the graphs.  Notice what is happening to the position and velocity graphs as he moves</w:t>
      </w:r>
      <w:r>
        <w:t xml:space="preserve">. Tell your neighbor what you’ve noticed, and why you think it happened. </w:t>
      </w:r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3F4F9B">
        <w:tc>
          <w:tcPr>
            <w:tcW w:w="4788" w:type="dxa"/>
          </w:tcPr>
          <w:p w:rsidR="003F4F9B" w:rsidRDefault="005100BF">
            <w:r>
              <w:t>“Look, ______________, I noticed that….”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0" hidden="0" allowOverlap="1">
                      <wp:simplePos x="0" y="0"/>
                      <wp:positionH relativeFrom="margin">
                        <wp:posOffset>444500</wp:posOffset>
                      </wp:positionH>
                      <wp:positionV relativeFrom="paragraph">
                        <wp:posOffset>63500</wp:posOffset>
                      </wp:positionV>
                      <wp:extent cx="177800" cy="152400"/>
                      <wp:effectExtent l="0" t="0" r="0" b="0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3450" y="3707292"/>
                                <a:ext cx="165100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103493" y="20198"/>
                                    </a:moveTo>
                                    <a:cubicBezTo>
                                      <a:pt x="100873" y="22574"/>
                                      <a:pt x="101659" y="21980"/>
                                      <a:pt x="98253" y="22871"/>
                                    </a:cubicBezTo>
                                    <a:cubicBezTo>
                                      <a:pt x="92751" y="24356"/>
                                      <a:pt x="87248" y="24059"/>
                                      <a:pt x="81484" y="24653"/>
                                    </a:cubicBezTo>
                                    <a:cubicBezTo>
                                      <a:pt x="75720" y="25247"/>
                                      <a:pt x="70480" y="27326"/>
                                      <a:pt x="64978" y="29405"/>
                                    </a:cubicBezTo>
                                    <a:cubicBezTo>
                                      <a:pt x="60524" y="30891"/>
                                      <a:pt x="56331" y="32970"/>
                                      <a:pt x="52139" y="35049"/>
                                    </a:cubicBezTo>
                                    <a:cubicBezTo>
                                      <a:pt x="46113" y="38019"/>
                                      <a:pt x="40349" y="41584"/>
                                      <a:pt x="35371" y="46336"/>
                                    </a:cubicBezTo>
                                    <a:cubicBezTo>
                                      <a:pt x="30131" y="51386"/>
                                      <a:pt x="25676" y="57326"/>
                                      <a:pt x="20698" y="62673"/>
                                    </a:cubicBezTo>
                                    <a:cubicBezTo>
                                      <a:pt x="17292" y="66534"/>
                                      <a:pt x="14148" y="70099"/>
                                      <a:pt x="11266" y="74554"/>
                                    </a:cubicBezTo>
                                    <a:cubicBezTo>
                                      <a:pt x="8646" y="78415"/>
                                      <a:pt x="6288" y="82277"/>
                                      <a:pt x="3930" y="86435"/>
                                    </a:cubicBezTo>
                                    <a:cubicBezTo>
                                      <a:pt x="2096" y="89702"/>
                                      <a:pt x="-1572" y="94455"/>
                                      <a:pt x="786" y="98613"/>
                                    </a:cubicBezTo>
                                    <a:cubicBezTo>
                                      <a:pt x="2620" y="101881"/>
                                      <a:pt x="9956" y="104257"/>
                                      <a:pt x="13100" y="105445"/>
                                    </a:cubicBezTo>
                                    <a:cubicBezTo>
                                      <a:pt x="16768" y="106930"/>
                                      <a:pt x="20698" y="107821"/>
                                      <a:pt x="24628" y="108712"/>
                                    </a:cubicBezTo>
                                    <a:cubicBezTo>
                                      <a:pt x="28034" y="109306"/>
                                      <a:pt x="31441" y="110198"/>
                                      <a:pt x="34847" y="110495"/>
                                    </a:cubicBezTo>
                                    <a:cubicBezTo>
                                      <a:pt x="38253" y="110792"/>
                                      <a:pt x="41659" y="111386"/>
                                      <a:pt x="45065" y="111980"/>
                                    </a:cubicBezTo>
                                    <a:cubicBezTo>
                                      <a:pt x="50829" y="113168"/>
                                      <a:pt x="56069" y="114653"/>
                                      <a:pt x="61572" y="116732"/>
                                    </a:cubicBezTo>
                                    <a:cubicBezTo>
                                      <a:pt x="65502" y="118217"/>
                                      <a:pt x="67074" y="117623"/>
                                      <a:pt x="71004" y="117623"/>
                                    </a:cubicBezTo>
                                    <a:cubicBezTo>
                                      <a:pt x="74410" y="117623"/>
                                      <a:pt x="77554" y="118217"/>
                                      <a:pt x="80960" y="118217"/>
                                    </a:cubicBezTo>
                                    <a:cubicBezTo>
                                      <a:pt x="84104" y="118217"/>
                                      <a:pt x="87510" y="117326"/>
                                      <a:pt x="90655" y="117920"/>
                                    </a:cubicBezTo>
                                    <a:cubicBezTo>
                                      <a:pt x="97205" y="119108"/>
                                      <a:pt x="94323" y="118514"/>
                                      <a:pt x="96943" y="116732"/>
                                    </a:cubicBezTo>
                                  </a:path>
                                  <a:path w="120000" h="120000" extrusionOk="0">
                                    <a:moveTo>
                                      <a:pt x="90393" y="1782"/>
                                    </a:moveTo>
                                    <a:cubicBezTo>
                                      <a:pt x="87248" y="1188"/>
                                      <a:pt x="83580" y="297"/>
                                      <a:pt x="80436" y="0"/>
                                    </a:cubicBezTo>
                                    <a:cubicBezTo>
                                      <a:pt x="78078" y="0"/>
                                      <a:pt x="75720" y="891"/>
                                      <a:pt x="73624" y="1782"/>
                                    </a:cubicBezTo>
                                    <a:cubicBezTo>
                                      <a:pt x="77554" y="5049"/>
                                      <a:pt x="81484" y="6831"/>
                                      <a:pt x="85938" y="8910"/>
                                    </a:cubicBezTo>
                                    <a:cubicBezTo>
                                      <a:pt x="90131" y="10990"/>
                                      <a:pt x="94323" y="12475"/>
                                      <a:pt x="98777" y="13960"/>
                                    </a:cubicBezTo>
                                    <a:cubicBezTo>
                                      <a:pt x="102969" y="15445"/>
                                      <a:pt x="106899" y="17227"/>
                                      <a:pt x="111353" y="17524"/>
                                    </a:cubicBezTo>
                                    <a:cubicBezTo>
                                      <a:pt x="114235" y="17821"/>
                                      <a:pt x="116855" y="17821"/>
                                      <a:pt x="119737" y="18415"/>
                                    </a:cubicBezTo>
                                    <a:cubicBezTo>
                                      <a:pt x="115807" y="20198"/>
                                      <a:pt x="112925" y="21683"/>
                                      <a:pt x="110043" y="25544"/>
                                    </a:cubicBezTo>
                                    <a:cubicBezTo>
                                      <a:pt x="106637" y="30000"/>
                                      <a:pt x="103755" y="35346"/>
                                      <a:pt x="100873" y="40396"/>
                                    </a:cubicBezTo>
                                    <a:cubicBezTo>
                                      <a:pt x="98253" y="45148"/>
                                      <a:pt x="97991" y="47821"/>
                                      <a:pt x="97991" y="5316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3F4F9B" w:rsidRDefault="003F4F9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444500</wp:posOffset>
                      </wp:positionH>
                      <wp:positionV relativeFrom="paragraph">
                        <wp:posOffset>63500</wp:posOffset>
                      </wp:positionV>
                      <wp:extent cx="177800" cy="152400"/>
                      <wp:effectExtent b="0" l="0" r="0" t="0"/>
                      <wp:wrapNone/>
                      <wp:docPr id="10" name="image1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9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800" cy="1524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3F4F9B" w:rsidRDefault="005100BF">
            <w:r>
              <w:rPr>
                <w:sz w:val="16"/>
                <w:szCs w:val="16"/>
              </w:rPr>
              <w:t xml:space="preserve">                          neighbor’s name</w:t>
            </w:r>
          </w:p>
        </w:tc>
        <w:tc>
          <w:tcPr>
            <w:tcW w:w="4788" w:type="dxa"/>
          </w:tcPr>
          <w:p w:rsidR="003F4F9B" w:rsidRDefault="005100BF">
            <w:r>
              <w:t xml:space="preserve"> “Well, I think this happened because…”</w:t>
            </w:r>
          </w:p>
        </w:tc>
      </w:tr>
      <w:tr w:rsidR="003F4F9B">
        <w:tc>
          <w:tcPr>
            <w:tcW w:w="4788" w:type="dxa"/>
          </w:tcPr>
          <w:p w:rsidR="003F4F9B" w:rsidRDefault="003F4F9B"/>
          <w:p w:rsidR="003F4F9B" w:rsidRDefault="003F4F9B"/>
          <w:p w:rsidR="003F4F9B" w:rsidRDefault="003F4F9B"/>
          <w:p w:rsidR="003F4F9B" w:rsidRDefault="003F4F9B"/>
          <w:p w:rsidR="003F4F9B" w:rsidRDefault="003F4F9B"/>
          <w:p w:rsidR="003F4F9B" w:rsidRDefault="003F4F9B"/>
          <w:p w:rsidR="003F4F9B" w:rsidRDefault="003F4F9B"/>
          <w:p w:rsidR="003F4F9B" w:rsidRDefault="003F4F9B"/>
        </w:tc>
        <w:tc>
          <w:tcPr>
            <w:tcW w:w="4788" w:type="dxa"/>
          </w:tcPr>
          <w:p w:rsidR="003F4F9B" w:rsidRDefault="003F4F9B"/>
        </w:tc>
      </w:tr>
    </w:tbl>
    <w:p w:rsidR="003F4F9B" w:rsidRDefault="003F4F9B"/>
    <w:p w:rsidR="003F4F9B" w:rsidRDefault="005100BF">
      <w:r>
        <w:t xml:space="preserve">2. </w:t>
      </w:r>
      <w:r>
        <w:rPr>
          <w:b/>
        </w:rPr>
        <w:t xml:space="preserve">Without using </w:t>
      </w:r>
      <w:r>
        <w:rPr>
          <w:b/>
          <w:i/>
        </w:rPr>
        <w:t>Moving Man</w:t>
      </w:r>
      <w:r>
        <w:t xml:space="preserve">, sketch (draw) what you think the motion graphs should look like if the man </w:t>
      </w:r>
      <w:r>
        <w:rPr>
          <w:b/>
        </w:rPr>
        <w:t xml:space="preserve">starts at the tree and moves toward the house with constant velocity. </w:t>
      </w:r>
      <w:r>
        <w:t>Explain why you think it should look that way.</w:t>
      </w:r>
    </w:p>
    <w:tbl>
      <w:tblPr>
        <w:tblStyle w:val="a0"/>
        <w:tblW w:w="8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140"/>
      </w:tblGrid>
      <w:tr w:rsidR="003F4F9B">
        <w:trPr>
          <w:trHeight w:val="360"/>
        </w:trPr>
        <w:tc>
          <w:tcPr>
            <w:tcW w:w="4140" w:type="dxa"/>
          </w:tcPr>
          <w:p w:rsidR="003F4F9B" w:rsidRDefault="005100BF">
            <w:pPr>
              <w:jc w:val="center"/>
            </w:pPr>
            <w:r>
              <w:rPr>
                <w:b/>
              </w:rPr>
              <w:t>GRAPH</w:t>
            </w:r>
          </w:p>
        </w:tc>
        <w:tc>
          <w:tcPr>
            <w:tcW w:w="4140" w:type="dxa"/>
          </w:tcPr>
          <w:p w:rsidR="003F4F9B" w:rsidRDefault="005100BF">
            <w:pPr>
              <w:jc w:val="center"/>
            </w:pPr>
            <w:r>
              <w:rPr>
                <w:b/>
              </w:rPr>
              <w:t>Explanation</w:t>
            </w:r>
          </w:p>
        </w:tc>
      </w:tr>
      <w:tr w:rsidR="003F4F9B">
        <w:trPr>
          <w:trHeight w:val="1980"/>
        </w:trPr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 xml:space="preserve">   Position - time graph</w:t>
            </w:r>
          </w:p>
          <w:p w:rsidR="003F4F9B" w:rsidRDefault="005100B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hidden="0" allowOverlap="1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90500</wp:posOffset>
                      </wp:positionV>
                      <wp:extent cx="2044700" cy="800100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00" cy="800100"/>
                                <a:chOff x="4318888" y="3379950"/>
                                <a:chExt cx="2054225" cy="800099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4318888" y="3379950"/>
                                  <a:ext cx="2054225" cy="800099"/>
                                  <a:chOff x="2164" y="2155"/>
                                  <a:chExt cx="2700" cy="1259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2164" y="2155"/>
                                    <a:ext cx="2700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F4F9B" w:rsidRDefault="003F4F9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4" name="Straight Arrow Connector 4"/>
                                <wps:cNvCnPr/>
                                <wps:spPr>
                                  <a:xfrm>
                                    <a:off x="2164" y="2695"/>
                                    <a:ext cx="26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2636" y="2155"/>
                                    <a:ext cx="0" cy="1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90500</wp:posOffset>
                      </wp:positionV>
                      <wp:extent cx="2044700" cy="800100"/>
                      <wp:effectExtent b="0" l="0" r="0" t="0"/>
                      <wp:wrapNone/>
                      <wp:docPr id="8" name="image1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5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4700" cy="800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>Why do you think it should look like this?</w:t>
            </w:r>
          </w:p>
          <w:p w:rsidR="003F4F9B" w:rsidRDefault="003F4F9B"/>
        </w:tc>
      </w:tr>
      <w:tr w:rsidR="003F4F9B">
        <w:trPr>
          <w:trHeight w:val="1980"/>
        </w:trPr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>Velocity - time graph</w:t>
            </w:r>
          </w:p>
          <w:p w:rsidR="003F4F9B" w:rsidRDefault="005100B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hidden="0" allowOverlap="1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77800</wp:posOffset>
                      </wp:positionV>
                      <wp:extent cx="1816100" cy="800100"/>
                      <wp:effectExtent l="0" t="0" r="0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100" cy="800100"/>
                                <a:chOff x="4433187" y="3379950"/>
                                <a:chExt cx="1825625" cy="800099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4433187" y="3379950"/>
                                  <a:ext cx="1825625" cy="800099"/>
                                  <a:chOff x="2164" y="2155"/>
                                  <a:chExt cx="2700" cy="1259"/>
                                </a:xfrm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164" y="2155"/>
                                    <a:ext cx="2700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F4F9B" w:rsidRDefault="003F4F9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2164" y="2695"/>
                                    <a:ext cx="26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" name="Straight Arrow Connector 11"/>
                                <wps:cNvCnPr/>
                                <wps:spPr>
                                  <a:xfrm>
                                    <a:off x="2636" y="2155"/>
                                    <a:ext cx="0" cy="1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77800</wp:posOffset>
                      </wp:positionV>
                      <wp:extent cx="1816100" cy="800100"/>
                      <wp:effectExtent b="0" l="0" r="0" t="0"/>
                      <wp:wrapNone/>
                      <wp:docPr id="13" name="image2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5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6100" cy="800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>Why do you think it should look like this?</w:t>
            </w:r>
          </w:p>
        </w:tc>
      </w:tr>
    </w:tbl>
    <w:p w:rsidR="003F4F9B" w:rsidRDefault="003F4F9B"/>
    <w:p w:rsidR="003F4F9B" w:rsidRDefault="005100BF">
      <w:r>
        <w:t xml:space="preserve">3. Now, using the </w:t>
      </w:r>
      <w:r>
        <w:rPr>
          <w:i/>
        </w:rPr>
        <w:t>Moving man</w:t>
      </w:r>
      <w:r>
        <w:t xml:space="preserve"> simulation, have the man </w:t>
      </w:r>
      <w:r>
        <w:rPr>
          <w:b/>
        </w:rPr>
        <w:t>start at the tree and move toward the house with constant velocity</w:t>
      </w:r>
      <w:r>
        <w:t xml:space="preserve">. Were your graphs </w:t>
      </w:r>
      <w:r>
        <w:t xml:space="preserve">both correct? ____ </w:t>
      </w:r>
      <w:proofErr w:type="gramStart"/>
      <w:r>
        <w:t>If</w:t>
      </w:r>
      <w:proofErr w:type="gramEnd"/>
      <w:r>
        <w:t xml:space="preserve"> not, go back, and sketch the correct curve in </w:t>
      </w:r>
      <w:r>
        <w:t>a different color pencil or pen.</w:t>
      </w:r>
    </w:p>
    <w:p w:rsidR="003F4F9B" w:rsidRDefault="003F4F9B"/>
    <w:p w:rsidR="003F4F9B" w:rsidRDefault="005100BF">
      <w:r>
        <w:lastRenderedPageBreak/>
        <w:t xml:space="preserve">4. </w:t>
      </w:r>
      <w:r>
        <w:rPr>
          <w:b/>
        </w:rPr>
        <w:t xml:space="preserve">Without using </w:t>
      </w:r>
      <w:r>
        <w:rPr>
          <w:b/>
          <w:i/>
        </w:rPr>
        <w:t>Moving Man</w:t>
      </w:r>
      <w:r>
        <w:t xml:space="preserve">, sketch what you think the motion graphs should look like if the man </w:t>
      </w:r>
      <w:r>
        <w:rPr>
          <w:b/>
        </w:rPr>
        <w:t xml:space="preserve">leans against the wall by his house, without moving. </w:t>
      </w:r>
      <w:r>
        <w:t>Ex</w:t>
      </w:r>
      <w:r>
        <w:t>plain why you think it should look that way.</w:t>
      </w:r>
    </w:p>
    <w:tbl>
      <w:tblPr>
        <w:tblStyle w:val="a1"/>
        <w:tblW w:w="8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140"/>
      </w:tblGrid>
      <w:tr w:rsidR="003F4F9B">
        <w:trPr>
          <w:trHeight w:val="360"/>
        </w:trPr>
        <w:tc>
          <w:tcPr>
            <w:tcW w:w="4140" w:type="dxa"/>
          </w:tcPr>
          <w:p w:rsidR="003F4F9B" w:rsidRDefault="005100BF">
            <w:pPr>
              <w:jc w:val="center"/>
            </w:pPr>
            <w:r>
              <w:rPr>
                <w:b/>
              </w:rPr>
              <w:t>GRAPH</w:t>
            </w:r>
          </w:p>
        </w:tc>
        <w:tc>
          <w:tcPr>
            <w:tcW w:w="4140" w:type="dxa"/>
          </w:tcPr>
          <w:p w:rsidR="003F4F9B" w:rsidRDefault="005100BF">
            <w:pPr>
              <w:jc w:val="center"/>
            </w:pPr>
            <w:r>
              <w:rPr>
                <w:b/>
              </w:rPr>
              <w:t>Explanation</w:t>
            </w:r>
          </w:p>
        </w:tc>
      </w:tr>
      <w:tr w:rsidR="003F4F9B">
        <w:trPr>
          <w:trHeight w:val="1980"/>
        </w:trPr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 xml:space="preserve">   Position - time graph</w:t>
            </w:r>
          </w:p>
          <w:p w:rsidR="003F4F9B" w:rsidRDefault="005100B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hidden="0" allowOverlap="1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90500</wp:posOffset>
                      </wp:positionV>
                      <wp:extent cx="2044700" cy="800100"/>
                      <wp:effectExtent l="0" t="0" r="0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700" cy="800100"/>
                                <a:chOff x="4318888" y="3379950"/>
                                <a:chExt cx="2054225" cy="800099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4318888" y="3379950"/>
                                  <a:ext cx="2054225" cy="800099"/>
                                  <a:chOff x="2164" y="2155"/>
                                  <a:chExt cx="2700" cy="1259"/>
                                </a:xfrm>
                              </wpg:grpSpPr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164" y="2155"/>
                                    <a:ext cx="2700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F4F9B" w:rsidRDefault="003F4F9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16" name="Straight Arrow Connector 16"/>
                                <wps:cNvCnPr/>
                                <wps:spPr>
                                  <a:xfrm>
                                    <a:off x="2164" y="2695"/>
                                    <a:ext cx="26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7" name="Straight Arrow Connector 17"/>
                                <wps:cNvCnPr/>
                                <wps:spPr>
                                  <a:xfrm>
                                    <a:off x="2636" y="2155"/>
                                    <a:ext cx="0" cy="1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90500</wp:posOffset>
                      </wp:positionV>
                      <wp:extent cx="2044700" cy="800100"/>
                      <wp:effectExtent b="0" l="0" r="0" t="0"/>
                      <wp:wrapNone/>
                      <wp:docPr id="12" name="image2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3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4700" cy="800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>Why do you think it should look like this?</w:t>
            </w:r>
          </w:p>
          <w:p w:rsidR="003F4F9B" w:rsidRDefault="003F4F9B"/>
        </w:tc>
      </w:tr>
      <w:tr w:rsidR="003F4F9B">
        <w:trPr>
          <w:trHeight w:val="1980"/>
        </w:trPr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>Velocity - time graph</w:t>
            </w:r>
          </w:p>
          <w:p w:rsidR="003F4F9B" w:rsidRDefault="005100B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hidden="0" allowOverlap="1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77800</wp:posOffset>
                      </wp:positionV>
                      <wp:extent cx="1816100" cy="80010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100" cy="800100"/>
                                <a:chOff x="4433187" y="3379950"/>
                                <a:chExt cx="1825625" cy="800099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4433187" y="3379950"/>
                                  <a:ext cx="1825625" cy="800099"/>
                                  <a:chOff x="2164" y="2155"/>
                                  <a:chExt cx="2700" cy="1259"/>
                                </a:xfrm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164" y="2155"/>
                                    <a:ext cx="2700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F4F9B" w:rsidRDefault="003F4F9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20" name="Straight Arrow Connector 20"/>
                                <wps:cNvCnPr/>
                                <wps:spPr>
                                  <a:xfrm>
                                    <a:off x="2164" y="2695"/>
                                    <a:ext cx="269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1" name="Straight Arrow Connector 21"/>
                                <wps:cNvCnPr/>
                                <wps:spPr>
                                  <a:xfrm>
                                    <a:off x="2636" y="2155"/>
                                    <a:ext cx="0" cy="1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77800</wp:posOffset>
                      </wp:positionV>
                      <wp:extent cx="1816100" cy="800100"/>
                      <wp:effectExtent b="0" l="0" r="0" t="0"/>
                      <wp:wrapNone/>
                      <wp:docPr id="5" name="image0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09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6100" cy="800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>Why do you think it should look like this?</w:t>
            </w:r>
          </w:p>
        </w:tc>
      </w:tr>
    </w:tbl>
    <w:p w:rsidR="003F4F9B" w:rsidRDefault="005100BF">
      <w:r>
        <w:t xml:space="preserve">5. Now, using the </w:t>
      </w:r>
      <w:r>
        <w:rPr>
          <w:i/>
        </w:rPr>
        <w:t>Moving man</w:t>
      </w:r>
      <w:r>
        <w:t xml:space="preserve"> simulation, have the man </w:t>
      </w:r>
      <w:r>
        <w:rPr>
          <w:b/>
        </w:rPr>
        <w:t>lean against the wall by his house, without moving</w:t>
      </w:r>
      <w:r>
        <w:t xml:space="preserve">. Were your graphs both correct? ____ </w:t>
      </w:r>
      <w:proofErr w:type="gramStart"/>
      <w:r>
        <w:t>If</w:t>
      </w:r>
      <w:proofErr w:type="gramEnd"/>
      <w:r>
        <w:t xml:space="preserve"> not, go back, and sketch the correct curve in a different color pencil or pen.</w:t>
      </w:r>
    </w:p>
    <w:p w:rsidR="003F4F9B" w:rsidRDefault="003F4F9B"/>
    <w:p w:rsidR="003F4F9B" w:rsidRDefault="005100BF">
      <w:r>
        <w:t xml:space="preserve">6. </w:t>
      </w:r>
      <w:r>
        <w:rPr>
          <w:b/>
        </w:rPr>
        <w:t xml:space="preserve">Without using </w:t>
      </w:r>
      <w:r>
        <w:rPr>
          <w:b/>
          <w:i/>
        </w:rPr>
        <w:t>Moving Man</w:t>
      </w:r>
      <w:r>
        <w:t>, sketch what you think the moti</w:t>
      </w:r>
      <w:r>
        <w:t>on graphs should look like if he moved as described:</w:t>
      </w:r>
    </w:p>
    <w:p w:rsidR="003F4F9B" w:rsidRDefault="005100BF">
      <w:pPr>
        <w:ind w:left="720" w:right="1440"/>
        <w:jc w:val="both"/>
      </w:pPr>
      <w:r>
        <w:rPr>
          <w:b/>
        </w:rPr>
        <w:t>The man stands still while he talks on his cell phone at the middle of the sidewalk, then walks toward the house at a constant rate trying to get better cell reception. He comes to a sudden stop when the</w:t>
      </w:r>
      <w:r>
        <w:rPr>
          <w:b/>
        </w:rPr>
        <w:t xml:space="preserve"> coverage is good (about a meter before the house) and stands still to finish his conversation.</w:t>
      </w:r>
    </w:p>
    <w:tbl>
      <w:tblPr>
        <w:tblStyle w:val="a2"/>
        <w:tblW w:w="8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140"/>
      </w:tblGrid>
      <w:tr w:rsidR="003F4F9B">
        <w:trPr>
          <w:trHeight w:val="360"/>
        </w:trPr>
        <w:tc>
          <w:tcPr>
            <w:tcW w:w="4140" w:type="dxa"/>
          </w:tcPr>
          <w:p w:rsidR="003F4F9B" w:rsidRDefault="005100BF">
            <w:pPr>
              <w:jc w:val="center"/>
            </w:pPr>
            <w:r>
              <w:rPr>
                <w:b/>
              </w:rPr>
              <w:t>GRAPH</w:t>
            </w:r>
          </w:p>
        </w:tc>
        <w:tc>
          <w:tcPr>
            <w:tcW w:w="4140" w:type="dxa"/>
          </w:tcPr>
          <w:p w:rsidR="003F4F9B" w:rsidRDefault="005100BF">
            <w:pPr>
              <w:jc w:val="center"/>
            </w:pPr>
            <w:r>
              <w:rPr>
                <w:b/>
              </w:rPr>
              <w:t>Explanation</w:t>
            </w:r>
          </w:p>
        </w:tc>
      </w:tr>
      <w:tr w:rsidR="003F4F9B">
        <w:trPr>
          <w:trHeight w:val="1980"/>
        </w:trPr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 xml:space="preserve">   Position - time graph</w:t>
            </w:r>
          </w:p>
          <w:p w:rsidR="003F4F9B" w:rsidRDefault="005100B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hidden="0" allowOverlap="1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495300</wp:posOffset>
                      </wp:positionV>
                      <wp:extent cx="2171700" cy="12700"/>
                      <wp:effectExtent l="0" t="0" r="0" b="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254117" y="3779048"/>
                                <a:ext cx="2183764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25400</wp:posOffset>
                      </wp:positionH>
                      <wp:positionV relativeFrom="paragraph">
                        <wp:posOffset>495300</wp:posOffset>
                      </wp:positionV>
                      <wp:extent cx="2171700" cy="12700"/>
                      <wp:effectExtent b="0" l="0" r="0" t="0"/>
                      <wp:wrapNone/>
                      <wp:docPr id="4" name="image0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07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7170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hidden="0" allowOverlap="1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65100</wp:posOffset>
                      </wp:positionV>
                      <wp:extent cx="12700" cy="800100"/>
                      <wp:effectExtent l="0" t="0" r="0" b="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6000" y="3379950"/>
                                <a:ext cx="0" cy="8000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152400</wp:posOffset>
                      </wp:positionH>
                      <wp:positionV relativeFrom="paragraph">
                        <wp:posOffset>165100</wp:posOffset>
                      </wp:positionV>
                      <wp:extent cx="12700" cy="800100"/>
                      <wp:effectExtent b="0" l="0" r="0" t="0"/>
                      <wp:wrapNone/>
                      <wp:docPr id="7" name="image1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3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" cy="800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>Why do you think it should look like this?</w:t>
            </w:r>
          </w:p>
          <w:p w:rsidR="003F4F9B" w:rsidRDefault="003F4F9B"/>
        </w:tc>
      </w:tr>
      <w:tr w:rsidR="003F4F9B">
        <w:trPr>
          <w:trHeight w:val="1980"/>
        </w:trPr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>Velocity - time graph</w:t>
            </w:r>
          </w:p>
          <w:p w:rsidR="003F4F9B" w:rsidRDefault="005100B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0" hidden="0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2171700" cy="800100"/>
                      <wp:effectExtent l="0" t="0" r="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800100"/>
                                <a:chOff x="4260150" y="3379949"/>
                                <a:chExt cx="2171699" cy="800099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4260150" y="3379949"/>
                                  <a:ext cx="2171699" cy="800099"/>
                                  <a:chOff x="1625" y="12155"/>
                                  <a:chExt cx="3419" cy="1259"/>
                                </a:xfrm>
                              </wpg:grpSpPr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1625" y="12155"/>
                                    <a:ext cx="3400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F4F9B" w:rsidRDefault="003F4F9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27" name="Straight Arrow Connector 27"/>
                                <wps:cNvCnPr/>
                                <wps:spPr>
                                  <a:xfrm>
                                    <a:off x="1625" y="12702"/>
                                    <a:ext cx="341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>
                                    <a:off x="1800" y="12155"/>
                                    <a:ext cx="0" cy="1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52400</wp:posOffset>
                      </wp:positionV>
                      <wp:extent cx="2171700" cy="800100"/>
                      <wp:effectExtent b="0" l="0" r="0" t="0"/>
                      <wp:wrapNone/>
                      <wp:docPr id="6" name="image1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1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71700" cy="800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4140" w:type="dxa"/>
          </w:tcPr>
          <w:p w:rsidR="003F4F9B" w:rsidRDefault="005100BF">
            <w:r>
              <w:rPr>
                <w:sz w:val="18"/>
                <w:szCs w:val="18"/>
              </w:rPr>
              <w:t>Why do you think it should look like this?</w:t>
            </w:r>
          </w:p>
        </w:tc>
      </w:tr>
    </w:tbl>
    <w:p w:rsidR="003F4F9B" w:rsidRDefault="005100BF">
      <w:r>
        <w:lastRenderedPageBreak/>
        <w:t xml:space="preserve">7. Now, using the </w:t>
      </w:r>
      <w:r>
        <w:rPr>
          <w:i/>
        </w:rPr>
        <w:t>Moving man</w:t>
      </w:r>
      <w:r>
        <w:t xml:space="preserve"> simulation, have the man move in the way described. Were your graphs both correct? ____ </w:t>
      </w:r>
      <w:proofErr w:type="gramStart"/>
      <w:r>
        <w:t>If</w:t>
      </w:r>
      <w:proofErr w:type="gramEnd"/>
      <w:r>
        <w:t xml:space="preserve"> not, go back, and sketch the correct curve in a different color pencil or pen.</w:t>
      </w:r>
    </w:p>
    <w:p w:rsidR="003F4F9B" w:rsidRDefault="005100BF">
      <w:r>
        <w:t>8. Look at yo</w:t>
      </w:r>
      <w:r>
        <w:t>ur graphs, explanations and the corrections from questions 2 -7. Talk about why some of your predictions were wrong and how your ideas about motion have changed.</w:t>
      </w:r>
    </w:p>
    <w:p w:rsidR="003F4F9B" w:rsidRDefault="003F4F9B"/>
    <w:p w:rsidR="003F4F9B" w:rsidRDefault="003F4F9B"/>
    <w:p w:rsidR="003F4F9B" w:rsidRDefault="003F4F9B"/>
    <w:p w:rsidR="003F4F9B" w:rsidRDefault="003F4F9B"/>
    <w:p w:rsidR="003F4F9B" w:rsidRDefault="003F4F9B"/>
    <w:p w:rsidR="003F4F9B" w:rsidRDefault="003F4F9B"/>
    <w:p w:rsidR="003F4F9B" w:rsidRDefault="005100BF">
      <w:r>
        <w:t xml:space="preserve">9. Without using </w:t>
      </w:r>
      <w:r>
        <w:rPr>
          <w:i/>
        </w:rPr>
        <w:t xml:space="preserve">Moving Man, </w:t>
      </w:r>
      <w:r>
        <w:t>sketch the position, and velocity graphs for the following story:</w:t>
      </w:r>
    </w:p>
    <w:p w:rsidR="003F4F9B" w:rsidRDefault="005100BF">
      <w:pPr>
        <w:ind w:left="720" w:right="1440"/>
        <w:jc w:val="both"/>
      </w:pPr>
      <w:r>
        <w:rPr>
          <w:b/>
        </w:rPr>
        <w:t>A man is napping under the tree. He wakes up and walks toward the house at a constant velocity. He stops because he is worried that he dropped his keys. He stands still as he searches his po</w:t>
      </w:r>
      <w:r>
        <w:rPr>
          <w:b/>
        </w:rPr>
        <w:t>ckets for his keys. When he discovers he can’t find them, he runs towards the tree at a constant velocity. He hits the tree and gets knocked out, so he can’t move.</w:t>
      </w:r>
    </w:p>
    <w:p w:rsidR="003F4F9B" w:rsidRDefault="003F4F9B">
      <w:pPr>
        <w:ind w:left="720" w:right="1440"/>
        <w:jc w:val="both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3F4F9B">
        <w:tc>
          <w:tcPr>
            <w:tcW w:w="4788" w:type="dxa"/>
          </w:tcPr>
          <w:p w:rsidR="003F4F9B" w:rsidRDefault="005100BF">
            <w:pPr>
              <w:ind w:right="1440"/>
              <w:jc w:val="both"/>
            </w:pPr>
            <w:r>
              <w:t>Position-time</w:t>
            </w:r>
          </w:p>
        </w:tc>
        <w:tc>
          <w:tcPr>
            <w:tcW w:w="4788" w:type="dxa"/>
          </w:tcPr>
          <w:p w:rsidR="003F4F9B" w:rsidRDefault="005100BF">
            <w:pPr>
              <w:ind w:right="1440"/>
              <w:jc w:val="both"/>
            </w:pPr>
            <w:r>
              <w:t>Velocity-time</w:t>
            </w:r>
          </w:p>
        </w:tc>
      </w:tr>
      <w:tr w:rsidR="003F4F9B">
        <w:tc>
          <w:tcPr>
            <w:tcW w:w="4788" w:type="dxa"/>
          </w:tcPr>
          <w:p w:rsidR="003F4F9B" w:rsidRDefault="003F4F9B">
            <w:pPr>
              <w:ind w:right="1440"/>
              <w:jc w:val="both"/>
            </w:pPr>
          </w:p>
          <w:p w:rsidR="003F4F9B" w:rsidRDefault="005100BF">
            <w:pPr>
              <w:ind w:right="144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hidden="0" allowOverlap="1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38100</wp:posOffset>
                      </wp:positionV>
                      <wp:extent cx="2552700" cy="800100"/>
                      <wp:effectExtent l="0" t="0" r="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800100"/>
                                <a:chOff x="4065840" y="3379949"/>
                                <a:chExt cx="2560319" cy="800099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4065840" y="3379949"/>
                                  <a:ext cx="2560319" cy="800099"/>
                                  <a:chOff x="1625" y="12155"/>
                                  <a:chExt cx="3419" cy="1259"/>
                                </a:xfrm>
                              </wpg:grpSpPr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1625" y="12155"/>
                                    <a:ext cx="3400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F4F9B" w:rsidRDefault="003F4F9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32" name="Straight Arrow Connector 32"/>
                                <wps:cNvCnPr/>
                                <wps:spPr>
                                  <a:xfrm>
                                    <a:off x="1625" y="12702"/>
                                    <a:ext cx="341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" name="Straight Arrow Connector 33"/>
                                <wps:cNvCnPr/>
                                <wps:spPr>
                                  <a:xfrm>
                                    <a:off x="1800" y="12155"/>
                                    <a:ext cx="0" cy="1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38100</wp:posOffset>
                      </wp:positionV>
                      <wp:extent cx="2552700" cy="800100"/>
                      <wp:effectExtent b="0" l="0" r="0" t="0"/>
                      <wp:wrapNone/>
                      <wp:docPr id="3" name="image0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05.png"/>
                              <pic:cNvPicPr preferRelativeResize="0"/>
                            </pic:nvPicPr>
                            <pic:blipFill>
                              <a:blip r:embed="rId1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52700" cy="800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3F4F9B" w:rsidRDefault="003F4F9B">
            <w:pPr>
              <w:ind w:right="1440"/>
              <w:jc w:val="both"/>
            </w:pPr>
          </w:p>
          <w:p w:rsidR="003F4F9B" w:rsidRDefault="003F4F9B">
            <w:pPr>
              <w:ind w:right="1440"/>
              <w:jc w:val="both"/>
            </w:pPr>
          </w:p>
          <w:p w:rsidR="003F4F9B" w:rsidRDefault="003F4F9B">
            <w:pPr>
              <w:ind w:right="1440"/>
              <w:jc w:val="both"/>
            </w:pPr>
          </w:p>
          <w:p w:rsidR="003F4F9B" w:rsidRDefault="003F4F9B">
            <w:pPr>
              <w:ind w:right="1440"/>
              <w:jc w:val="both"/>
            </w:pPr>
          </w:p>
          <w:p w:rsidR="003F4F9B" w:rsidRDefault="003F4F9B">
            <w:pPr>
              <w:ind w:right="1440"/>
              <w:jc w:val="both"/>
            </w:pPr>
          </w:p>
        </w:tc>
        <w:tc>
          <w:tcPr>
            <w:tcW w:w="4788" w:type="dxa"/>
          </w:tcPr>
          <w:p w:rsidR="003F4F9B" w:rsidRDefault="005100BF">
            <w:pPr>
              <w:ind w:right="144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0" hidden="0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03200</wp:posOffset>
                      </wp:positionV>
                      <wp:extent cx="2616200" cy="800100"/>
                      <wp:effectExtent l="0" t="0" r="0" b="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6200" cy="800100"/>
                                <a:chOff x="4033138" y="3379949"/>
                                <a:chExt cx="2625724" cy="800099"/>
                              </a:xfrm>
                            </wpg:grpSpPr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4033138" y="3379949"/>
                                  <a:ext cx="2625724" cy="800099"/>
                                  <a:chOff x="1625" y="12155"/>
                                  <a:chExt cx="3419" cy="1259"/>
                                </a:xfrm>
                              </wpg:grpSpPr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1625" y="12155"/>
                                    <a:ext cx="3400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F4F9B" w:rsidRDefault="003F4F9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37" name="Straight Arrow Connector 37"/>
                                <wps:cNvCnPr/>
                                <wps:spPr>
                                  <a:xfrm>
                                    <a:off x="1625" y="12702"/>
                                    <a:ext cx="341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8" name="Straight Arrow Connector 38"/>
                                <wps:cNvCnPr/>
                                <wps:spPr>
                                  <a:xfrm>
                                    <a:off x="1800" y="12155"/>
                                    <a:ext cx="0" cy="1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03200</wp:posOffset>
                      </wp:positionV>
                      <wp:extent cx="2616200" cy="800100"/>
                      <wp:effectExtent b="0" l="0" r="0" t="0"/>
                      <wp:wrapNone/>
                      <wp:docPr id="2" name="image0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03.png"/>
                              <pic:cNvPicPr preferRelativeResize="0"/>
                            </pic:nvPicPr>
                            <pic:blipFill>
                              <a:blip r:embed="rId1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16200" cy="800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:rsidR="003F4F9B" w:rsidRDefault="005100BF">
      <w:r>
        <w:t xml:space="preserve">10. Now use </w:t>
      </w:r>
      <w:r>
        <w:rPr>
          <w:i/>
        </w:rPr>
        <w:t>Moving Man.</w:t>
      </w:r>
      <w:r>
        <w:t xml:space="preserve"> Were your graphs both correct? ____ </w:t>
      </w:r>
      <w:proofErr w:type="gramStart"/>
      <w:r>
        <w:t>If</w:t>
      </w:r>
      <w:proofErr w:type="gramEnd"/>
      <w:r>
        <w:t xml:space="preserve"> not, go back, and draw the correct curve in a different color pencil or pen.</w:t>
      </w:r>
    </w:p>
    <w:p w:rsidR="003F4F9B" w:rsidRDefault="003F4F9B"/>
    <w:p w:rsidR="003F4F9B" w:rsidRDefault="005100BF">
      <w:r>
        <w:t>11. With your lab partners, write a description of motion (a story) that you could test. Test it, and then explain how you used the progra</w:t>
      </w:r>
      <w:r>
        <w:t>m to make the graphs. Sketch the graphs.</w:t>
      </w:r>
    </w:p>
    <w:p w:rsidR="003F4F9B" w:rsidRDefault="003F4F9B"/>
    <w:p w:rsidR="003F4F9B" w:rsidRDefault="003F4F9B"/>
    <w:p w:rsidR="003F4F9B" w:rsidRDefault="003F4F9B"/>
    <w:p w:rsidR="009E2306" w:rsidRDefault="009E2306"/>
    <w:p w:rsidR="009E2306" w:rsidRDefault="009E2306">
      <w:bookmarkStart w:id="0" w:name="_GoBack"/>
      <w:bookmarkEnd w:id="0"/>
    </w:p>
    <w:p w:rsidR="003F4F9B" w:rsidRDefault="003F4F9B"/>
    <w:tbl>
      <w:tblPr>
        <w:tblStyle w:val="a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3F4F9B">
        <w:tc>
          <w:tcPr>
            <w:tcW w:w="4788" w:type="dxa"/>
          </w:tcPr>
          <w:p w:rsidR="003F4F9B" w:rsidRDefault="005100BF">
            <w:pPr>
              <w:ind w:right="1440"/>
              <w:jc w:val="both"/>
            </w:pPr>
            <w:r>
              <w:t>Position-time</w:t>
            </w:r>
          </w:p>
        </w:tc>
        <w:tc>
          <w:tcPr>
            <w:tcW w:w="4788" w:type="dxa"/>
          </w:tcPr>
          <w:p w:rsidR="003F4F9B" w:rsidRDefault="005100BF">
            <w:pPr>
              <w:ind w:right="1440"/>
              <w:jc w:val="both"/>
            </w:pPr>
            <w:r>
              <w:t>Velocity-time</w:t>
            </w:r>
          </w:p>
        </w:tc>
      </w:tr>
      <w:tr w:rsidR="003F4F9B">
        <w:tc>
          <w:tcPr>
            <w:tcW w:w="4788" w:type="dxa"/>
          </w:tcPr>
          <w:p w:rsidR="003F4F9B" w:rsidRDefault="009E2306">
            <w:pPr>
              <w:ind w:right="144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0" hidden="0" allowOverlap="1" wp14:anchorId="312BFA21" wp14:editId="7F278D0A">
                      <wp:simplePos x="0" y="0"/>
                      <wp:positionH relativeFrom="margin">
                        <wp:posOffset>3014514</wp:posOffset>
                      </wp:positionH>
                      <wp:positionV relativeFrom="paragraph">
                        <wp:posOffset>43152</wp:posOffset>
                      </wp:positionV>
                      <wp:extent cx="2616031" cy="833055"/>
                      <wp:effectExtent l="0" t="0" r="13335" b="571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6031" cy="833055"/>
                                <a:chOff x="7020580" y="3213445"/>
                                <a:chExt cx="2625724" cy="833145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7020580" y="3213445"/>
                                  <a:ext cx="2625724" cy="833145"/>
                                  <a:chOff x="5515" y="11893"/>
                                  <a:chExt cx="3419" cy="1311"/>
                                </a:xfrm>
                              </wpg:grpSpPr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5534" y="11954"/>
                                    <a:ext cx="3400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F4F9B" w:rsidRDefault="003F4F9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54" name="Straight Arrow Connector 54"/>
                                <wps:cNvCnPr/>
                                <wps:spPr>
                                  <a:xfrm>
                                    <a:off x="5515" y="12440"/>
                                    <a:ext cx="341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/>
                                <wps:spPr>
                                  <a:xfrm>
                                    <a:off x="5690" y="11893"/>
                                    <a:ext cx="0" cy="1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62" style="position:absolute;left:0;text-align:left;margin-left:237.35pt;margin-top:3.4pt;width:206pt;height:65.6pt;z-index:251669504;mso-position-horizontal-relative:margin;mso-width-relative:margin;mso-height-relative:margin" coordorigin="70205,32134" coordsize="26257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" o:allowincell="f">
                      <v:group id="Group 52" o:spid="_x0000_s1063" style="position:absolute;left:70205;top:32134;width:26258;height:8331" coordorigin="5515,11893" coordsize="3419,1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rect id="Rectangle 53" o:spid="_x0000_s1064" style="position:absolute;left:5534;top:11954;width:3400;height:1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qFM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MHqB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6qFM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:rsidR="003F4F9B" w:rsidRDefault="003F4F9B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4" o:spid="_x0000_s1065" type="#_x0000_t32" style="position:absolute;left:5515;top:12440;width:34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r/sMAAADbAAAADwAAAGRycy9kb3ducmV2LnhtbESPzWrCQBSF94LvMFyhO53EaimpYxAx&#10;0E0XprXQ3SVzmwlm7oTMaNK37wiCy8P5+TibfLStuFLvG8cK0kUCgrhyuuFawddnMX8F4QOyxtYx&#10;KfgjD/l2Otlgpt3AR7qWoRZxhH2GCkwIXSalrwxZ9AvXEUfv1/UWQ5R9LXWPQxy3rVwmyYu02HAk&#10;GOxob6g6lxcbISc8fOzqokq/z+FnPz7TcDIXpZ5m4+4NRKAxPML39rtWsF7B7Uv8AXL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ca/7DAAAA2wAAAA8AAAAAAAAAAAAA&#10;AAAAoQIAAGRycy9kb3ducmV2LnhtbFBLBQYAAAAABAAEAPkAAACRAwAAAAA=&#10;">
                          <v:stroke joinstyle="miter"/>
                        </v:shape>
                        <v:shape id="Straight Arrow Connector 55" o:spid="_x0000_s1066" type="#_x0000_t32" style="position:absolute;left:5690;top:11893;width:0;height:1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DOZcMAAADbAAAADwAAAGRycy9kb3ducmV2LnhtbESPS2vCQBSF94L/YbhCdzqxYpHoKBIa&#10;cNNFrQruLplrJpi5EzKTR/99p1Do8nAeH2d3GG0temp95VjBcpGAIC6crrhUcPnK5xsQPiBrrB2T&#10;gm/ycNhPJztMtRv4k/pzKEUcYZ+iAhNCk0rpC0MW/cI1xNF7uNZiiLItpW5xiOO2lq9J8iYtVhwJ&#10;BhvKDBXPc2cj5IrvH8cyL5a3Z7hn44qGq+mUepmNxy2IQGP4D/+1T1rBeg2/X+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QzmXDAAAA2wAAAA8AAAAAAAAAAAAA&#10;AAAAoQIAAGRycy9kb3ducmV2LnhtbFBLBQYAAAAABAAEAPkAAACRAwAAAAA=&#10;">
                          <v:stroke joinstyle="miter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:rsidR="003F4F9B" w:rsidRDefault="005100BF">
            <w:pPr>
              <w:ind w:right="1440"/>
              <w:jc w:val="both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hidden="0" allowOverlap="1" wp14:anchorId="7317FF86" wp14:editId="7AB29C88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38100</wp:posOffset>
                      </wp:positionV>
                      <wp:extent cx="2552700" cy="800100"/>
                      <wp:effectExtent l="0" t="0" r="0" b="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800100"/>
                                <a:chOff x="4065840" y="3379949"/>
                                <a:chExt cx="2560319" cy="800099"/>
                              </a:xfrm>
                            </wpg:grpSpPr>
                            <wpg:grpSp>
                              <wpg:cNvPr id="40" name="Group 40"/>
                              <wpg:cNvGrpSpPr/>
                              <wpg:grpSpPr>
                                <a:xfrm>
                                  <a:off x="4065840" y="3379949"/>
                                  <a:ext cx="2560319" cy="800099"/>
                                  <a:chOff x="1625" y="12155"/>
                                  <a:chExt cx="3419" cy="1259"/>
                                </a:xfrm>
                              </wpg:grpSpPr>
                              <wps:wsp>
                                <wps:cNvPr id="41" name="Rectangle 41"/>
                                <wps:cNvSpPr/>
                                <wps:spPr>
                                  <a:xfrm>
                                    <a:off x="1625" y="12155"/>
                                    <a:ext cx="3400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3F4F9B" w:rsidRDefault="003F4F9B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lIns="91425" tIns="91425" rIns="91425" bIns="91425" anchor="ctr" anchorCtr="0"/>
                              </wps:wsp>
                              <wps:wsp>
                                <wps:cNvPr id="42" name="Straight Arrow Connector 42"/>
                                <wps:cNvCnPr/>
                                <wps:spPr>
                                  <a:xfrm>
                                    <a:off x="1625" y="12702"/>
                                    <a:ext cx="341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3" name="Straight Arrow Connector 43"/>
                                <wps:cNvCnPr/>
                                <wps:spPr>
                                  <a:xfrm>
                                    <a:off x="1800" y="12155"/>
                                    <a:ext cx="0" cy="125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0" locked="0" relativeHeight="0" simplePos="0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38100</wp:posOffset>
                      </wp:positionV>
                      <wp:extent cx="2552700" cy="800100"/>
                      <wp:effectExtent b="0" l="0" r="0" t="0"/>
                      <wp:wrapNone/>
                      <wp:docPr id="14" name="image2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7.png"/>
                              <pic:cNvPicPr preferRelativeResize="0"/>
                            </pic:nvPicPr>
                            <pic:blipFill>
                              <a:blip r:embed="rId1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52700" cy="8001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3F4F9B" w:rsidRDefault="003F4F9B">
            <w:pPr>
              <w:ind w:right="1440"/>
              <w:jc w:val="both"/>
            </w:pPr>
          </w:p>
          <w:p w:rsidR="003F4F9B" w:rsidRDefault="003F4F9B">
            <w:pPr>
              <w:ind w:right="1440"/>
              <w:jc w:val="both"/>
            </w:pPr>
          </w:p>
          <w:p w:rsidR="003F4F9B" w:rsidRDefault="003F4F9B">
            <w:pPr>
              <w:ind w:right="1440"/>
              <w:jc w:val="both"/>
            </w:pPr>
          </w:p>
          <w:p w:rsidR="003F4F9B" w:rsidRDefault="003F4F9B">
            <w:pPr>
              <w:ind w:right="1440"/>
              <w:jc w:val="both"/>
            </w:pPr>
          </w:p>
          <w:p w:rsidR="003F4F9B" w:rsidRDefault="003F4F9B">
            <w:pPr>
              <w:ind w:right="1440"/>
              <w:jc w:val="both"/>
            </w:pPr>
          </w:p>
        </w:tc>
        <w:tc>
          <w:tcPr>
            <w:tcW w:w="4788" w:type="dxa"/>
          </w:tcPr>
          <w:p w:rsidR="003F4F9B" w:rsidRDefault="003F4F9B">
            <w:pPr>
              <w:ind w:right="1440"/>
              <w:jc w:val="both"/>
            </w:pPr>
          </w:p>
        </w:tc>
      </w:tr>
    </w:tbl>
    <w:p w:rsidR="003F4F9B" w:rsidRDefault="003F4F9B"/>
    <w:p w:rsidR="003F4F9B" w:rsidRDefault="003F4F9B"/>
    <w:p w:rsidR="003F4F9B" w:rsidRDefault="003F4F9B"/>
    <w:p w:rsidR="003F4F9B" w:rsidRDefault="005100BF">
      <w:r>
        <w:t xml:space="preserve">12. Individually write a possible story for the following graph. Then compare your story with your lab partners to check if it’s reasonable. </w:t>
      </w:r>
      <w:r>
        <w:rPr>
          <w:noProof/>
        </w:rPr>
        <w:drawing>
          <wp:inline distT="0" distB="0" distL="114300" distR="114300">
            <wp:extent cx="5942330" cy="1566545"/>
            <wp:effectExtent l="0" t="0" r="0" b="0"/>
            <wp:docPr id="4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6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0" hidden="0" allowOverlap="1">
                <wp:simplePos x="0" y="0"/>
                <wp:positionH relativeFrom="margin">
                  <wp:posOffset>5473700</wp:posOffset>
                </wp:positionH>
                <wp:positionV relativeFrom="paragraph">
                  <wp:posOffset>901700</wp:posOffset>
                </wp:positionV>
                <wp:extent cx="685800" cy="3429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3100" y="3608550"/>
                          <a:ext cx="685799" cy="3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4F9B" w:rsidRDefault="005100BF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ime</w:t>
                            </w:r>
                            <w:proofErr w:type="gramEnd"/>
                          </w:p>
                          <w:p w:rsidR="003F4F9B" w:rsidRDefault="003F4F9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0" locked="0" relativeHeight="0" simplePos="0">
                <wp:simplePos x="0" y="0"/>
                <wp:positionH relativeFrom="margin">
                  <wp:posOffset>5473700</wp:posOffset>
                </wp:positionH>
                <wp:positionV relativeFrom="paragraph">
                  <wp:posOffset>901700</wp:posOffset>
                </wp:positionV>
                <wp:extent cx="685800" cy="342900"/>
                <wp:effectExtent b="0" l="0" r="0" t="0"/>
                <wp:wrapNone/>
                <wp:docPr id="11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3F4F9B">
      <w:footerReference w:type="default" r:id="rId22"/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BF" w:rsidRDefault="005100BF">
      <w:r>
        <w:separator/>
      </w:r>
    </w:p>
  </w:endnote>
  <w:endnote w:type="continuationSeparator" w:id="0">
    <w:p w:rsidR="005100BF" w:rsidRDefault="0051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9B" w:rsidRDefault="003F4F9B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BF" w:rsidRDefault="005100BF">
      <w:r>
        <w:separator/>
      </w:r>
    </w:p>
  </w:footnote>
  <w:footnote w:type="continuationSeparator" w:id="0">
    <w:p w:rsidR="005100BF" w:rsidRDefault="0051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4A2"/>
    <w:multiLevelType w:val="multilevel"/>
    <w:tmpl w:val="66FE9F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F4F9B"/>
    <w:rsid w:val="003F4F9B"/>
    <w:rsid w:val="005100BF"/>
    <w:rsid w:val="009E2306"/>
    <w:rsid w:val="00AA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09.png"/><Relationship Id="rId18" Type="http://schemas.openxmlformats.org/officeDocument/2006/relationships/image" Target="media/image03.pn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23.png"/><Relationship Id="rId17" Type="http://schemas.openxmlformats.org/officeDocument/2006/relationships/image" Target="media/image0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fontTable" Target="fontTable.xml"/><Relationship Id="rId10" Type="http://schemas.openxmlformats.org/officeDocument/2006/relationships/image" Target="media/image15.png"/><Relationship Id="rId19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9.png"/><Relationship Id="rId14" Type="http://schemas.openxmlformats.org/officeDocument/2006/relationships/image" Target="media/image0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5E03-6E36-4091-8D8B-75AA5E8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rner, Benjamin</cp:lastModifiedBy>
  <cp:revision>2</cp:revision>
  <cp:lastPrinted>2016-09-21T20:20:00Z</cp:lastPrinted>
  <dcterms:created xsi:type="dcterms:W3CDTF">2016-09-21T20:01:00Z</dcterms:created>
  <dcterms:modified xsi:type="dcterms:W3CDTF">2016-09-21T20:21:00Z</dcterms:modified>
</cp:coreProperties>
</file>